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랩업 리포트 기획 초안 E</w:t>
      </w:r>
    </w:p>
    <w:p/>
    <w:p>
      <w:r>
        <w:t>1. 리포트 방향</w:t>
      </w:r>
    </w:p>
    <w:p>
      <w:r>
        <w:t>배운 내용을 실제 케이스에 적용해 보기 위해 파주시 관광 데이터를 활용한 계획서를 작성하고자 한다. 목표는 월별 관광 흐름을 파악하고, 추후 예측 모델링에 활용할 준비를 마치는 것이다. 이번 문서는 프로젝트를 시작하기 전에 갖춰야 할 생각과 준비물을 정리하는 과정이기도 하다. 과도하게 복잡한 문장이 아닌, 읽는 사람도 쉽게 이해할 수 있는 자연스러운 언어를 사용하려 한다. 리포트의 목적과 기대 독자를 명확히 해두면 작성 방향이 흔들리지 않을 것이다.</w:t>
      </w:r>
    </w:p>
    <w:p/>
    <w:p>
      <w:r>
        <w:t>2. 데이터 조사 계획</w:t>
      </w:r>
    </w:p>
    <w:p>
      <w:r>
        <w:t>`월별_관광지_방문객추세_LG유플러스.csv`, `월별_관광지_소비지표_삼성카드.csv`, `월별_검색건수 추이.csv`, `월별_생활인구_LG유플러스.csv` 등 핵심 파일을 우선 검토한다. 각 자료의 기간과 단위를 확인하고, 동일한 기간이 누락되지 않았는지 체크리스트를 만든다. 설문 데이터는 수치화된 결과와 서술형 요약을 나눠 정리해두면 활용폭이 넓어질 것 같다. 자료를 살피면서 떠오르는 아이디어나 우려 지점을 함께 기록해두면, 후속 단계에서 자연스럽게 해결책을 찾을 수 있을 것이다. 데이터 저장 위치와 버전도 정리해두어 작업 동선을 효율화한다.</w:t>
      </w:r>
    </w:p>
    <w:p/>
    <w:p>
      <w:r>
        <w:t>3. 정리해야 할 과제</w:t>
      </w:r>
    </w:p>
    <w:p>
      <w:r>
        <w:t>데이터마다 형식이 달라 먼저 컬럼 이름과 날짜 포맷을 통일해야 한다. 결측과 이상치는 전체 현황을 파악한 뒤 우선순위에 따라 처리하고, 처리 이유를 간단히 기록해두려 한다. 필요하면 보조 지표를 만들어 나중에 모델에 쉽게 넣을 수 있도록 준비한다. 이때 모든 작업을 코드로 남길지, 혹은 간단한 스프레드시트로 처리할지 판단해보고, 상황에 맞춰 유연하게 선택할 생각이다. 가능하다면 소규모 샘플을 미리 만들어 실험 환경을 테스트해볼 예정이다.</w:t>
      </w:r>
    </w:p>
    <w:p/>
    <w:p>
      <w:r>
        <w:t>4. 분석 및 보고 계획</w:t>
      </w:r>
    </w:p>
    <w:p>
      <w:r>
        <w:t>먼저 방문객 수, 생활인구, 소비 지표의 흐름을 비교해 주요 패턴을 찾는다. 이후 간단한 예측 실험으로 다음 달 수요를 추정해보며, 결과를 요약 표와 그래프로 정리할 생각이다. 분석 중 발견한 이슈나 외부 요인은 별도의 메모로 남겨 리포트에 참고 자료로 첨부할 계획이다. 독자가 궁금해할 만한 질문을 스스로 던지면서, 보고서 구조를 구성해 나갈 예정이다. 최종 결과물에는 향후 추적해야 할 지표 목록도 함께 넣으면 좋겠다.</w:t>
      </w:r>
    </w:p>
    <w:p/>
    <w:p>
      <w:r>
        <w:t>5. 일정과 관리</w:t>
      </w:r>
    </w:p>
    <w:p>
      <w:r>
        <w:t>총 4주 일정을 가정하고, 첫 주에는 데이터 점검과 메타정보 정리, 둘째 주에는 기본 분석과 시각화 제작, 셋째 주에는 예측 실험, 넷째 주에는 리포트 작성과 마무리 점검으로 나눈다. 진행 상황은 주간 회의 노트 형태로 남기고, 필요한 경우 일정 조정을 위한 대안을 마련한다. 일정이 밀릴 가능성을 고려해 여유 시간을 확보하고, 단계별 완료 기준을 미리 정의해두면 좋을 것 같다. 중간 점검 때는 리포트의 목차를 다시 점검해 방향성이 유지되는지 확인한다.</w:t>
      </w:r>
    </w:p>
    <w:p/>
    <w:p>
      <w:r>
        <w:t>6. 기대 효과</w:t>
      </w:r>
    </w:p>
    <w:p>
      <w:r>
        <w:t>계획서를 기반으로 실제 프로젝트를 진행하면 시간 관리와 작업 분배가 수월해질 것이다. 또한 데이터의 강점과 한계를 미리 파악해, 향후 보완해야 할 부분을 명확히 할 수 있을 것으로 기대한다. 개인적으로는 배운 내용을 정리해두는 과정에서 자신감도 함께 쌓일 것 같다. 향후 다른 주제의 분석에도 바로 적용할 수 있는 기본 문서로 활용할 수 있을 것이다.</w:t>
      </w:r>
    </w:p>
    <w:p/>
    <w:p>
      <w:r>
        <w:t>7. 참고 메모</w:t>
      </w:r>
    </w:p>
    <w:p>
      <w:r>
        <w:t>작업 중 떠오르는 아이디어는 메신저 임시 저장 기능과 메모장을 병행해 기록한다. 필요한 자료 요청이나 인터뷰 계획이 생기면 바로 체크리스트에 추가해 놓고, 우선순위에 따라 처리한다. 리포트 초안은 피드백을 받을 수 있도록 공유 폴더에 저장할 예정이다.</w:t>
      </w:r>
    </w:p>
    <w:p/>
    <w:p>
      <w:r>
        <w:t>맺음말</w:t>
      </w:r>
    </w:p>
    <w:p>
      <w:r>
        <w:t>이번 기획안은 앞으로 작성할 Wrap-up 리포트의 뼈대가 될 예정이다. 실제 진행 과정에서 느낀 점을 추가해 완성도를 높여보고자 한다. 프로젝트를 시작하기 전 한 번 더 읽어보며 마음가짐을 다지고, 필요한 부분은 그때그때 업데이트할 생각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